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F4" w:rsidRDefault="004E18F4" w:rsidP="00D0564E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5E7B65" w:rsidRPr="005E7B65" w:rsidRDefault="005E7B65" w:rsidP="005E7B65">
      <w:pPr>
        <w:jc w:val="right"/>
        <w:rPr>
          <w:rFonts w:ascii="Arial" w:hAnsi="Arial" w:cs="Arial"/>
          <w:b/>
          <w:sz w:val="32"/>
          <w:lang w:val="sr-Latn-CS"/>
        </w:rPr>
      </w:pPr>
      <w:r>
        <w:rPr>
          <w:rFonts w:ascii="Arial" w:hAnsi="Arial" w:cs="Arial"/>
          <w:b/>
          <w:sz w:val="32"/>
          <w:lang w:val="sr-Latn-CS"/>
        </w:rPr>
        <w:t>OBRAZAC 3</w:t>
      </w:r>
    </w:p>
    <w:p w:rsidR="005E7B65" w:rsidRDefault="005E7B65" w:rsidP="00D0564E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D0564E" w:rsidRPr="001C58DF" w:rsidRDefault="00947E7F" w:rsidP="00D0564E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71120</wp:posOffset>
                </wp:positionV>
                <wp:extent cx="2731770" cy="1498600"/>
                <wp:effectExtent l="9525" t="9525" r="1143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87D0366" id="Rectangle 2" o:spid="_x0000_s1026" style="position:absolute;margin-left:237pt;margin-top:-5.6pt;width:215.1pt;height:1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" strokecolor="black [3213]" strokeweight="1pt"/>
            </w:pict>
          </mc:Fallback>
        </mc:AlternateContent>
      </w:r>
      <w:r w:rsidR="00D0564E" w:rsidRPr="001C58DF">
        <w:rPr>
          <w:rFonts w:ascii="Arial" w:hAnsi="Arial" w:cs="Arial"/>
          <w:sz w:val="24"/>
          <w:szCs w:val="24"/>
          <w:lang w:val="sr-Latn-CS"/>
        </w:rPr>
        <w:t>____________</w:t>
      </w:r>
      <w:r w:rsidR="00B92072">
        <w:rPr>
          <w:rFonts w:ascii="Arial" w:hAnsi="Arial" w:cs="Arial"/>
          <w:sz w:val="24"/>
          <w:szCs w:val="24"/>
          <w:lang w:val="sr-Latn-CS"/>
        </w:rPr>
        <w:t>____________________</w:t>
      </w:r>
    </w:p>
    <w:p w:rsidR="00B92072" w:rsidRPr="001F05B9" w:rsidRDefault="00D0564E" w:rsidP="00B92072">
      <w:pPr>
        <w:tabs>
          <w:tab w:val="left" w:pos="6915"/>
        </w:tabs>
        <w:spacing w:after="0"/>
        <w:rPr>
          <w:rFonts w:ascii="Arial" w:hAnsi="Arial" w:cs="Arial"/>
          <w:sz w:val="18"/>
          <w:szCs w:val="24"/>
          <w:lang w:val="sr-Latn-CS"/>
        </w:rPr>
      </w:pPr>
      <w:r w:rsidRPr="001F05B9">
        <w:rPr>
          <w:rFonts w:ascii="Arial" w:hAnsi="Arial" w:cs="Arial"/>
          <w:sz w:val="18"/>
          <w:szCs w:val="24"/>
          <w:lang w:val="sr-Latn-CS"/>
        </w:rPr>
        <w:t>(prezime, očevo ime i ime</w:t>
      </w:r>
      <w:r w:rsidR="00013DCE" w:rsidRPr="001F05B9">
        <w:rPr>
          <w:rFonts w:ascii="Arial" w:hAnsi="Arial" w:cs="Arial"/>
          <w:sz w:val="18"/>
          <w:szCs w:val="24"/>
          <w:lang w:val="sr-Latn-CS"/>
        </w:rPr>
        <w:t xml:space="preserve"> </w:t>
      </w:r>
      <w:r w:rsidR="001F05B9" w:rsidRPr="001F05B9">
        <w:rPr>
          <w:rFonts w:ascii="Arial" w:hAnsi="Arial" w:cs="Arial"/>
          <w:sz w:val="18"/>
          <w:szCs w:val="24"/>
          <w:lang w:val="sr-Latn-CS"/>
        </w:rPr>
        <w:t>fizičkog lica</w:t>
      </w:r>
      <w:r w:rsidRPr="001F05B9">
        <w:rPr>
          <w:rFonts w:ascii="Arial" w:hAnsi="Arial" w:cs="Arial"/>
          <w:sz w:val="18"/>
          <w:szCs w:val="24"/>
          <w:lang w:val="sr-Latn-CS"/>
        </w:rPr>
        <w:t>)</w:t>
      </w:r>
      <w:r w:rsidR="00B92072" w:rsidRPr="001F05B9">
        <w:rPr>
          <w:rFonts w:ascii="Arial" w:hAnsi="Arial" w:cs="Arial"/>
          <w:sz w:val="18"/>
          <w:szCs w:val="24"/>
          <w:lang w:val="sr-Latn-CS"/>
        </w:rPr>
        <w:t xml:space="preserve">  </w:t>
      </w:r>
    </w:p>
    <w:p w:rsidR="00B92072" w:rsidRDefault="00B92072" w:rsidP="00B9207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</w:t>
      </w:r>
      <w:r w:rsidR="00D0564E" w:rsidRPr="001C58DF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              </w:t>
      </w:r>
    </w:p>
    <w:p w:rsidR="00D0564E" w:rsidRPr="001C58DF" w:rsidRDefault="00D0564E" w:rsidP="00B9207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>_________________________</w:t>
      </w:r>
      <w:r w:rsidR="00B92072">
        <w:rPr>
          <w:rFonts w:ascii="Arial" w:hAnsi="Arial" w:cs="Arial"/>
          <w:sz w:val="24"/>
          <w:szCs w:val="24"/>
          <w:lang w:val="sr-Latn-CS"/>
        </w:rPr>
        <w:t>_______</w:t>
      </w:r>
    </w:p>
    <w:p w:rsidR="00647561" w:rsidRPr="001F05B9" w:rsidRDefault="00D0564E" w:rsidP="00D0564E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CS"/>
        </w:rPr>
      </w:pPr>
      <w:r w:rsidRPr="001F05B9">
        <w:rPr>
          <w:rFonts w:ascii="Arial" w:hAnsi="Arial" w:cs="Arial"/>
          <w:sz w:val="18"/>
          <w:szCs w:val="24"/>
          <w:lang w:val="sr-Latn-CS"/>
        </w:rPr>
        <w:t>(adresa)</w:t>
      </w:r>
    </w:p>
    <w:p w:rsidR="00B92072" w:rsidRDefault="00B92072" w:rsidP="00D0564E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B92072" w:rsidRPr="001C58DF" w:rsidRDefault="00B92072" w:rsidP="00B9207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>____________________________</w:t>
      </w:r>
      <w:r>
        <w:rPr>
          <w:rFonts w:ascii="Arial" w:hAnsi="Arial" w:cs="Arial"/>
          <w:sz w:val="24"/>
          <w:szCs w:val="24"/>
          <w:lang w:val="sr-Latn-CS"/>
        </w:rPr>
        <w:t>____</w:t>
      </w:r>
    </w:p>
    <w:p w:rsidR="00B92072" w:rsidRPr="001F05B9" w:rsidRDefault="00B92072" w:rsidP="00B92072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CS"/>
        </w:rPr>
      </w:pPr>
      <w:r w:rsidRPr="001F05B9">
        <w:rPr>
          <w:rFonts w:ascii="Arial" w:hAnsi="Arial" w:cs="Arial"/>
          <w:sz w:val="18"/>
          <w:szCs w:val="24"/>
          <w:lang w:val="sr-Latn-CS"/>
        </w:rPr>
        <w:t>(broj telefona)</w:t>
      </w:r>
    </w:p>
    <w:p w:rsidR="001F05B9" w:rsidRDefault="003A13F7" w:rsidP="00C91D2E">
      <w:pPr>
        <w:tabs>
          <w:tab w:val="left" w:pos="5961"/>
        </w:tabs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</w:t>
      </w:r>
      <w:r w:rsidRPr="003A13F7">
        <w:rPr>
          <w:rFonts w:ascii="Arial" w:hAnsi="Arial" w:cs="Arial"/>
          <w:sz w:val="18"/>
          <w:szCs w:val="24"/>
          <w:lang w:val="sr-Latn-CS"/>
        </w:rPr>
        <w:t>(</w:t>
      </w:r>
      <w:r>
        <w:rPr>
          <w:rFonts w:ascii="Arial" w:hAnsi="Arial" w:cs="Arial"/>
          <w:sz w:val="18"/>
          <w:szCs w:val="24"/>
          <w:lang w:val="sr-Latn-CS"/>
        </w:rPr>
        <w:t xml:space="preserve">naziv i sjedište </w:t>
      </w:r>
      <w:r w:rsidRPr="003A13F7">
        <w:rPr>
          <w:rFonts w:ascii="Arial" w:hAnsi="Arial" w:cs="Arial"/>
          <w:sz w:val="18"/>
          <w:szCs w:val="24"/>
          <w:lang w:val="sr-Latn-CS"/>
        </w:rPr>
        <w:t>pravno</w:t>
      </w:r>
      <w:r>
        <w:rPr>
          <w:rFonts w:ascii="Arial" w:hAnsi="Arial" w:cs="Arial"/>
          <w:sz w:val="18"/>
          <w:szCs w:val="24"/>
          <w:lang w:val="sr-Latn-CS"/>
        </w:rPr>
        <w:t>g lica</w:t>
      </w:r>
      <w:r w:rsidRPr="003A13F7">
        <w:rPr>
          <w:rFonts w:ascii="Arial" w:hAnsi="Arial" w:cs="Arial"/>
          <w:sz w:val="18"/>
          <w:szCs w:val="24"/>
          <w:lang w:val="sr-Latn-CS"/>
        </w:rPr>
        <w:t>/privredno</w:t>
      </w:r>
      <w:r>
        <w:rPr>
          <w:rFonts w:ascii="Arial" w:hAnsi="Arial" w:cs="Arial"/>
          <w:sz w:val="18"/>
          <w:szCs w:val="24"/>
          <w:lang w:val="sr-Latn-CS"/>
        </w:rPr>
        <w:t>g društva</w:t>
      </w:r>
      <w:r w:rsidRPr="003A13F7">
        <w:rPr>
          <w:rFonts w:ascii="Arial" w:hAnsi="Arial" w:cs="Arial"/>
          <w:sz w:val="18"/>
          <w:szCs w:val="24"/>
          <w:lang w:val="sr-Latn-CS"/>
        </w:rPr>
        <w:t>/preduzetnik</w:t>
      </w:r>
      <w:r>
        <w:rPr>
          <w:rFonts w:ascii="Arial" w:hAnsi="Arial" w:cs="Arial"/>
          <w:sz w:val="18"/>
          <w:szCs w:val="24"/>
          <w:lang w:val="sr-Latn-CS"/>
        </w:rPr>
        <w:t>a</w:t>
      </w:r>
      <w:r w:rsidRPr="003A13F7">
        <w:rPr>
          <w:rFonts w:ascii="Arial" w:hAnsi="Arial" w:cs="Arial"/>
          <w:sz w:val="18"/>
          <w:szCs w:val="24"/>
          <w:lang w:val="sr-Latn-CS"/>
        </w:rPr>
        <w:t>)</w:t>
      </w:r>
      <w:r w:rsidR="00D0564E" w:rsidRPr="001C58DF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</w:t>
      </w:r>
    </w:p>
    <w:p w:rsidR="00A8306A" w:rsidRDefault="00D0564E" w:rsidP="00A8306A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="00A8306A">
        <w:rPr>
          <w:rFonts w:ascii="Arial" w:hAnsi="Arial" w:cs="Arial"/>
          <w:sz w:val="24"/>
          <w:szCs w:val="24"/>
          <w:lang w:val="sr-Latn-CS"/>
        </w:rPr>
        <w:t xml:space="preserve">                  </w:t>
      </w:r>
    </w:p>
    <w:p w:rsidR="000C7C53" w:rsidRPr="00A8306A" w:rsidRDefault="005A0A61" w:rsidP="00A8306A">
      <w:pPr>
        <w:tabs>
          <w:tab w:val="left" w:pos="5961"/>
        </w:tabs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  <w:r w:rsidRPr="006C2923">
        <w:rPr>
          <w:rFonts w:ascii="Arial" w:hAnsi="Arial" w:cs="Arial"/>
          <w:b/>
          <w:sz w:val="32"/>
          <w:szCs w:val="32"/>
          <w:lang w:val="sr-Latn-CS"/>
        </w:rPr>
        <w:t>ZAHTJEV ZA DAVANJE SAGLASNOSTI</w:t>
      </w:r>
    </w:p>
    <w:p w:rsidR="002A7E31" w:rsidRPr="006C2923" w:rsidRDefault="002276BC" w:rsidP="0082541C">
      <w:pPr>
        <w:spacing w:after="0"/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lang w:val="sr-Latn-CS"/>
        </w:rPr>
      </w:pPr>
      <w:r w:rsidRPr="006C2923">
        <w:rPr>
          <w:rFonts w:ascii="Arial" w:hAnsi="Arial" w:cs="Arial"/>
          <w:b/>
          <w:sz w:val="32"/>
          <w:szCs w:val="32"/>
          <w:lang w:val="sr-Latn-CS"/>
        </w:rPr>
        <w:t xml:space="preserve">Glavnog državnog / </w:t>
      </w:r>
      <w:r w:rsidR="00365497" w:rsidRPr="006C2923">
        <w:rPr>
          <w:rFonts w:ascii="Arial" w:hAnsi="Arial" w:cs="Arial"/>
          <w:b/>
          <w:sz w:val="32"/>
          <w:szCs w:val="32"/>
          <w:lang w:val="sr-Latn-CS"/>
        </w:rPr>
        <w:t>gradskog arhitekte</w:t>
      </w:r>
    </w:p>
    <w:p w:rsidR="0082541C" w:rsidRDefault="0082541C" w:rsidP="0082541C">
      <w:pPr>
        <w:spacing w:after="0"/>
        <w:jc w:val="center"/>
        <w:rPr>
          <w:rFonts w:ascii="Arial" w:hAnsi="Arial" w:cs="Arial"/>
          <w:sz w:val="18"/>
          <w:szCs w:val="24"/>
          <w:lang w:val="sr-Latn-CS"/>
        </w:rPr>
      </w:pPr>
      <w:r w:rsidRPr="0088338F">
        <w:rPr>
          <w:rFonts w:ascii="Arial" w:hAnsi="Arial" w:cs="Arial"/>
          <w:sz w:val="18"/>
          <w:szCs w:val="24"/>
          <w:lang w:val="sr-Latn-CS"/>
        </w:rPr>
        <w:t xml:space="preserve">(član </w:t>
      </w:r>
      <w:r w:rsidR="005A0A61">
        <w:rPr>
          <w:rFonts w:ascii="Arial" w:hAnsi="Arial" w:cs="Arial"/>
          <w:sz w:val="18"/>
          <w:szCs w:val="24"/>
          <w:lang w:val="sr-Latn-CS"/>
        </w:rPr>
        <w:t>87</w:t>
      </w:r>
      <w:r w:rsidRPr="0088338F">
        <w:rPr>
          <w:rFonts w:ascii="Arial" w:hAnsi="Arial" w:cs="Arial"/>
          <w:sz w:val="18"/>
          <w:szCs w:val="24"/>
          <w:lang w:val="sr-Latn-CS"/>
        </w:rPr>
        <w:t xml:space="preserve"> Zakona </w:t>
      </w:r>
      <w:r w:rsidR="00573C41" w:rsidRPr="0088338F">
        <w:rPr>
          <w:rFonts w:ascii="Arial" w:hAnsi="Arial" w:cs="Arial"/>
          <w:sz w:val="18"/>
          <w:szCs w:val="24"/>
          <w:lang w:val="sr-Latn-CS"/>
        </w:rPr>
        <w:t>o planiranju</w:t>
      </w:r>
      <w:r w:rsidR="0088338F" w:rsidRPr="0088338F">
        <w:rPr>
          <w:rFonts w:ascii="Arial" w:hAnsi="Arial" w:cs="Arial"/>
          <w:sz w:val="18"/>
          <w:szCs w:val="24"/>
          <w:lang w:val="sr-Latn-CS"/>
        </w:rPr>
        <w:t xml:space="preserve"> </w:t>
      </w:r>
      <w:r w:rsidR="00ED1641">
        <w:rPr>
          <w:rFonts w:ascii="Arial" w:hAnsi="Arial" w:cs="Arial"/>
          <w:sz w:val="18"/>
          <w:szCs w:val="24"/>
          <w:lang w:val="sr-Latn-CS"/>
        </w:rPr>
        <w:t xml:space="preserve">prostora </w:t>
      </w:r>
      <w:r w:rsidR="0088338F" w:rsidRPr="0088338F">
        <w:rPr>
          <w:rFonts w:ascii="Arial" w:hAnsi="Arial" w:cs="Arial"/>
          <w:sz w:val="18"/>
          <w:szCs w:val="24"/>
          <w:lang w:val="sr-Latn-CS"/>
        </w:rPr>
        <w:t>i izgradnji</w:t>
      </w:r>
      <w:r w:rsidR="00ED1641">
        <w:rPr>
          <w:rFonts w:ascii="Arial" w:hAnsi="Arial" w:cs="Arial"/>
          <w:sz w:val="18"/>
          <w:szCs w:val="24"/>
          <w:lang w:val="sr-Latn-CS"/>
        </w:rPr>
        <w:t xml:space="preserve"> objekata</w:t>
      </w:r>
      <w:r w:rsidR="0088338F">
        <w:rPr>
          <w:rFonts w:ascii="Arial" w:hAnsi="Arial" w:cs="Arial"/>
          <w:sz w:val="18"/>
          <w:szCs w:val="24"/>
          <w:lang w:val="sr-Latn-CS"/>
        </w:rPr>
        <w:t>)</w:t>
      </w:r>
    </w:p>
    <w:p w:rsidR="00472922" w:rsidRDefault="00472922" w:rsidP="00F737A7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8C3566" w:rsidRPr="002276BC" w:rsidRDefault="00C04035" w:rsidP="00F737A7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2276BC">
        <w:rPr>
          <w:rFonts w:ascii="Arial" w:hAnsi="Arial" w:cs="Arial"/>
          <w:sz w:val="24"/>
          <w:szCs w:val="24"/>
          <w:lang w:val="sr-Latn-CS"/>
        </w:rPr>
        <w:t xml:space="preserve">Obraćam se </w:t>
      </w:r>
      <w:r w:rsidR="005A0A61" w:rsidRPr="002276BC">
        <w:rPr>
          <w:rFonts w:ascii="Arial" w:hAnsi="Arial" w:cs="Arial"/>
          <w:sz w:val="24"/>
          <w:szCs w:val="24"/>
          <w:lang w:val="sr-Latn-CS"/>
        </w:rPr>
        <w:t>zahtjevom za izdavanje saglasnosti na:</w:t>
      </w:r>
    </w:p>
    <w:p w:rsidR="00930103" w:rsidRPr="00930103" w:rsidRDefault="00365497" w:rsidP="00214D01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930103">
        <w:rPr>
          <w:rFonts w:ascii="Arial" w:hAnsi="Arial" w:cs="Arial"/>
          <w:szCs w:val="24"/>
          <w:lang w:val="sr-Latn-ME"/>
        </w:rPr>
        <w:t>Idejno rješenje arhitektonskog projekta zgrade bruto građevinske površine 3000m</w:t>
      </w:r>
      <w:r w:rsidRPr="00930103">
        <w:rPr>
          <w:rFonts w:ascii="Arial" w:hAnsi="Arial" w:cs="Arial"/>
          <w:szCs w:val="24"/>
          <w:vertAlign w:val="superscript"/>
          <w:lang w:val="sr-Latn-ME"/>
        </w:rPr>
        <w:t>2</w:t>
      </w:r>
      <w:r w:rsidRPr="00930103">
        <w:rPr>
          <w:rFonts w:ascii="Arial" w:hAnsi="Arial" w:cs="Arial"/>
          <w:szCs w:val="24"/>
          <w:lang w:val="sr-Latn-ME"/>
        </w:rPr>
        <w:t xml:space="preserve"> i više, hotela odnosno turističkog naselja sa četiri ili pet zvijezdica i turističkog rizorta, trga, skvera, šetališta ili gradskog parka </w:t>
      </w:r>
      <w:r w:rsidR="002379E0" w:rsidRPr="00930103">
        <w:rPr>
          <w:rFonts w:ascii="Arial" w:hAnsi="Arial" w:cs="Arial"/>
          <w:szCs w:val="24"/>
          <w:lang w:val="sr-Latn-ME"/>
        </w:rPr>
        <w:t xml:space="preserve">- nadležnost </w:t>
      </w:r>
      <w:r w:rsidR="002D025B" w:rsidRPr="00930103">
        <w:rPr>
          <w:rFonts w:ascii="Arial" w:hAnsi="Arial" w:cs="Arial"/>
          <w:szCs w:val="24"/>
          <w:lang w:val="sr-Latn-ME"/>
        </w:rPr>
        <w:t>glavnog državnog arhitekte;</w:t>
      </w:r>
    </w:p>
    <w:p w:rsidR="002276BC" w:rsidRPr="00930103" w:rsidRDefault="00930103" w:rsidP="00A93CF8">
      <w:pPr>
        <w:pStyle w:val="ListParagraph"/>
        <w:numPr>
          <w:ilvl w:val="0"/>
          <w:numId w:val="32"/>
        </w:numPr>
        <w:ind w:left="714"/>
        <w:rPr>
          <w:rFonts w:ascii="Arial" w:hAnsi="Arial" w:cs="Arial"/>
          <w:szCs w:val="24"/>
        </w:rPr>
      </w:pPr>
      <w:r w:rsidRPr="00930103">
        <w:rPr>
          <w:rFonts w:ascii="Arial" w:hAnsi="Arial" w:cs="Arial"/>
          <w:szCs w:val="24"/>
        </w:rPr>
        <w:t>Idejno rješenje arhitektonskog projekta zgrade bruto građevinske površine do 3000m</w:t>
      </w:r>
      <w:r w:rsidRPr="00930103">
        <w:rPr>
          <w:rFonts w:ascii="Arial" w:hAnsi="Arial" w:cs="Arial"/>
          <w:szCs w:val="24"/>
          <w:vertAlign w:val="superscript"/>
        </w:rPr>
        <w:t>2</w:t>
      </w:r>
      <w:r w:rsidRPr="00930103">
        <w:rPr>
          <w:rFonts w:ascii="Arial" w:hAnsi="Arial" w:cs="Arial"/>
          <w:szCs w:val="24"/>
        </w:rPr>
        <w:t xml:space="preserve"> - nadlež</w:t>
      </w:r>
      <w:r w:rsidR="004E18F4">
        <w:rPr>
          <w:rFonts w:ascii="Arial" w:hAnsi="Arial" w:cs="Arial"/>
          <w:szCs w:val="24"/>
        </w:rPr>
        <w:t>nost glavnog gradskog arhitekte;</w:t>
      </w:r>
    </w:p>
    <w:p w:rsidR="002276BC" w:rsidRPr="004E18F4" w:rsidRDefault="002276BC" w:rsidP="002276BC">
      <w:pPr>
        <w:pStyle w:val="T30X"/>
        <w:numPr>
          <w:ilvl w:val="0"/>
          <w:numId w:val="32"/>
        </w:numPr>
        <w:spacing w:before="0" w:after="0" w:line="276" w:lineRule="auto"/>
        <w:rPr>
          <w:rFonts w:ascii="Arial" w:hAnsi="Arial" w:cs="Arial"/>
          <w:color w:val="auto"/>
          <w:sz w:val="24"/>
          <w:szCs w:val="24"/>
          <w:lang w:val="sr-Latn-ME"/>
        </w:rPr>
      </w:pPr>
      <w:r w:rsidRPr="002276BC">
        <w:rPr>
          <w:rFonts w:ascii="Arial" w:hAnsi="Arial" w:cs="Arial"/>
          <w:sz w:val="24"/>
          <w:szCs w:val="24"/>
          <w:lang w:val="sr-Latn-ME"/>
        </w:rPr>
        <w:t>Idejno rješenje arhitektonskog projekta privremenog objekta za koji se izrađuje glavni projekat u odnos</w:t>
      </w:r>
      <w:r w:rsidR="00930103">
        <w:rPr>
          <w:rFonts w:ascii="Arial" w:hAnsi="Arial" w:cs="Arial"/>
          <w:sz w:val="24"/>
          <w:szCs w:val="24"/>
          <w:lang w:val="sr-Latn-ME"/>
        </w:rPr>
        <w:t>u na program iz člana 116 ovog z</w:t>
      </w:r>
      <w:r w:rsidRPr="002276BC">
        <w:rPr>
          <w:rFonts w:ascii="Arial" w:hAnsi="Arial" w:cs="Arial"/>
          <w:sz w:val="24"/>
          <w:szCs w:val="24"/>
          <w:lang w:val="sr-Latn-ME"/>
        </w:rPr>
        <w:t>akona.</w:t>
      </w:r>
    </w:p>
    <w:p w:rsidR="00365497" w:rsidRPr="002276BC" w:rsidRDefault="00365497" w:rsidP="00365497">
      <w:pPr>
        <w:rPr>
          <w:rFonts w:ascii="Arial" w:hAnsi="Arial" w:cs="Arial"/>
          <w:sz w:val="20"/>
          <w:szCs w:val="20"/>
          <w:lang w:val="sr-Latn-ME"/>
        </w:rPr>
      </w:pPr>
      <w:r w:rsidRPr="002276BC">
        <w:rPr>
          <w:rFonts w:ascii="Arial" w:hAnsi="Arial" w:cs="Arial"/>
          <w:sz w:val="24"/>
          <w:szCs w:val="24"/>
          <w:lang w:val="sr-Latn-ME"/>
        </w:rPr>
        <w:t xml:space="preserve">        </w:t>
      </w:r>
      <w:r w:rsidRPr="002276BC">
        <w:rPr>
          <w:rFonts w:ascii="Arial" w:hAnsi="Arial" w:cs="Arial"/>
          <w:sz w:val="20"/>
          <w:szCs w:val="20"/>
          <w:lang w:val="sr-Latn-ME"/>
        </w:rPr>
        <w:t>(zaokružiti odgovarajući broj)</w:t>
      </w:r>
    </w:p>
    <w:p w:rsidR="00C91D2E" w:rsidRPr="001C58DF" w:rsidRDefault="00C91D2E" w:rsidP="00C91D2E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91D2E" w:rsidRDefault="00C91D2E" w:rsidP="00C91D2E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>Lokacija objekta</w:t>
      </w:r>
      <w:r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Pr="001C58DF">
        <w:rPr>
          <w:rFonts w:ascii="Arial" w:hAnsi="Arial" w:cs="Arial"/>
          <w:sz w:val="24"/>
          <w:szCs w:val="24"/>
          <w:lang w:val="sr-Latn-CS"/>
        </w:rPr>
        <w:t>_____________________________</w:t>
      </w:r>
      <w:r>
        <w:rPr>
          <w:rFonts w:ascii="Arial" w:hAnsi="Arial" w:cs="Arial"/>
          <w:sz w:val="24"/>
          <w:szCs w:val="24"/>
          <w:lang w:val="sr-Latn-CS"/>
        </w:rPr>
        <w:t>________________________</w:t>
      </w:r>
    </w:p>
    <w:p w:rsidR="00C91D2E" w:rsidRDefault="00C91D2E" w:rsidP="00C91D2E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CS"/>
        </w:rPr>
      </w:pPr>
      <w:r w:rsidRPr="00FE21E6">
        <w:rPr>
          <w:rFonts w:ascii="Arial" w:hAnsi="Arial" w:cs="Arial"/>
          <w:sz w:val="18"/>
          <w:szCs w:val="24"/>
          <w:lang w:val="sr-Latn-CS"/>
        </w:rPr>
        <w:t>(broj katastarske parcele, katastarska opština, opština)</w:t>
      </w:r>
    </w:p>
    <w:p w:rsidR="00C91D2E" w:rsidRPr="00FE21E6" w:rsidRDefault="00C91D2E" w:rsidP="00C91D2E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CS"/>
        </w:rPr>
      </w:pPr>
    </w:p>
    <w:p w:rsidR="00C91D2E" w:rsidRDefault="00C91D2E" w:rsidP="00C91D2E">
      <w:pPr>
        <w:spacing w:after="0"/>
        <w:ind w:left="1440"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>_________________________</w:t>
      </w:r>
      <w:r>
        <w:rPr>
          <w:rFonts w:ascii="Arial" w:hAnsi="Arial" w:cs="Arial"/>
          <w:sz w:val="24"/>
          <w:szCs w:val="24"/>
          <w:lang w:val="sr-Latn-CS"/>
        </w:rPr>
        <w:t>____________________________</w:t>
      </w:r>
    </w:p>
    <w:p w:rsidR="00C91D2E" w:rsidRDefault="00C91D2E" w:rsidP="00C91D2E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CS"/>
        </w:rPr>
      </w:pPr>
      <w:r>
        <w:rPr>
          <w:rFonts w:ascii="Arial" w:hAnsi="Arial" w:cs="Arial"/>
          <w:sz w:val="18"/>
          <w:szCs w:val="24"/>
          <w:lang w:val="sr-Latn-CS"/>
        </w:rPr>
        <w:t xml:space="preserve">       </w:t>
      </w:r>
      <w:r w:rsidRPr="00FE21E6">
        <w:rPr>
          <w:rFonts w:ascii="Arial" w:hAnsi="Arial" w:cs="Arial"/>
          <w:sz w:val="18"/>
          <w:szCs w:val="24"/>
          <w:lang w:val="sr-Latn-CS"/>
        </w:rPr>
        <w:t xml:space="preserve">(broj </w:t>
      </w:r>
      <w:r>
        <w:rPr>
          <w:rFonts w:ascii="Arial" w:hAnsi="Arial" w:cs="Arial"/>
          <w:sz w:val="18"/>
          <w:szCs w:val="24"/>
          <w:lang w:val="sr-Latn-CS"/>
        </w:rPr>
        <w:t>urbanističke parcele</w:t>
      </w:r>
      <w:r w:rsidRPr="00FE21E6">
        <w:rPr>
          <w:rFonts w:ascii="Arial" w:hAnsi="Arial" w:cs="Arial"/>
          <w:sz w:val="18"/>
          <w:szCs w:val="24"/>
          <w:lang w:val="sr-Latn-CS"/>
        </w:rPr>
        <w:t xml:space="preserve">, </w:t>
      </w:r>
      <w:r>
        <w:rPr>
          <w:rFonts w:ascii="Arial" w:hAnsi="Arial" w:cs="Arial"/>
          <w:sz w:val="18"/>
          <w:szCs w:val="24"/>
          <w:lang w:val="sr-Latn-CS"/>
        </w:rPr>
        <w:t>planski dokument</w:t>
      </w:r>
      <w:r w:rsidRPr="00FE21E6">
        <w:rPr>
          <w:rFonts w:ascii="Arial" w:hAnsi="Arial" w:cs="Arial"/>
          <w:sz w:val="18"/>
          <w:szCs w:val="24"/>
          <w:lang w:val="sr-Latn-CS"/>
        </w:rPr>
        <w:t>)</w:t>
      </w:r>
    </w:p>
    <w:p w:rsidR="00C91D2E" w:rsidRPr="001C58DF" w:rsidRDefault="00C91D2E" w:rsidP="00C91D2E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91D2E" w:rsidRPr="001C58DF" w:rsidRDefault="00C91D2E" w:rsidP="00C91D2E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nvestitor</w:t>
      </w:r>
      <w:r w:rsidRPr="001C58DF">
        <w:rPr>
          <w:rFonts w:ascii="Arial" w:hAnsi="Arial" w:cs="Arial"/>
          <w:sz w:val="24"/>
          <w:szCs w:val="24"/>
          <w:lang w:val="sr-Latn-CS"/>
        </w:rPr>
        <w:t xml:space="preserve">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   </w:t>
      </w:r>
      <w:r w:rsidRPr="001C58DF">
        <w:rPr>
          <w:rFonts w:ascii="Arial" w:hAnsi="Arial" w:cs="Arial"/>
          <w:sz w:val="24"/>
          <w:szCs w:val="24"/>
          <w:lang w:val="sr-Latn-CS"/>
        </w:rPr>
        <w:t>___________________________</w:t>
      </w:r>
      <w:r>
        <w:rPr>
          <w:rFonts w:ascii="Arial" w:hAnsi="Arial" w:cs="Arial"/>
          <w:sz w:val="24"/>
          <w:szCs w:val="24"/>
          <w:lang w:val="sr-Latn-CS"/>
        </w:rPr>
        <w:t>_________________________</w:t>
      </w:r>
    </w:p>
    <w:p w:rsidR="00C91D2E" w:rsidRDefault="00C91D2E" w:rsidP="00C91D2E">
      <w:pPr>
        <w:spacing w:after="0"/>
        <w:jc w:val="both"/>
        <w:rPr>
          <w:rFonts w:ascii="Arial" w:hAnsi="Arial" w:cs="Arial"/>
          <w:szCs w:val="24"/>
          <w:lang w:val="sr-Latn-CS"/>
        </w:rPr>
      </w:pPr>
    </w:p>
    <w:p w:rsidR="00C91D2E" w:rsidRPr="00A8306A" w:rsidRDefault="00C91D2E" w:rsidP="00C91D2E">
      <w:pPr>
        <w:spacing w:after="0"/>
        <w:jc w:val="both"/>
        <w:rPr>
          <w:rFonts w:ascii="Arial" w:hAnsi="Arial" w:cs="Arial"/>
          <w:szCs w:val="24"/>
          <w:lang w:val="sr-Latn-CS"/>
        </w:rPr>
      </w:pPr>
      <w:r w:rsidRPr="00A8306A">
        <w:rPr>
          <w:rFonts w:ascii="Arial" w:hAnsi="Arial" w:cs="Arial"/>
          <w:szCs w:val="24"/>
          <w:lang w:val="sr-Latn-CS"/>
        </w:rPr>
        <w:t xml:space="preserve">PRILOG: </w:t>
      </w:r>
    </w:p>
    <w:p w:rsidR="00C91D2E" w:rsidRPr="0076064A" w:rsidRDefault="00C91D2E" w:rsidP="00C91D2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6064A">
        <w:rPr>
          <w:rFonts w:ascii="Arial" w:hAnsi="Arial" w:cs="Arial"/>
          <w:sz w:val="20"/>
          <w:szCs w:val="20"/>
        </w:rPr>
        <w:t>Idejno rješenje 1xCD</w:t>
      </w:r>
      <w:bookmarkStart w:id="0" w:name="_GoBack"/>
      <w:bookmarkEnd w:id="0"/>
    </w:p>
    <w:p w:rsidR="00C91D2E" w:rsidRPr="0053124E" w:rsidRDefault="00C91D2E" w:rsidP="00C91D2E">
      <w:pPr>
        <w:pStyle w:val="ListParagraph"/>
        <w:rPr>
          <w:rFonts w:ascii="Arial" w:hAnsi="Arial" w:cs="Arial"/>
          <w:szCs w:val="24"/>
        </w:rPr>
      </w:pPr>
    </w:p>
    <w:p w:rsidR="00C91D2E" w:rsidRPr="001C58DF" w:rsidRDefault="00C91D2E" w:rsidP="00C91D2E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                 ____________________________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              </w:t>
      </w:r>
      <w:r w:rsidRPr="001C58DF">
        <w:rPr>
          <w:rFonts w:ascii="Arial" w:hAnsi="Arial" w:cs="Arial"/>
          <w:sz w:val="24"/>
          <w:szCs w:val="24"/>
          <w:lang w:val="sr-Latn-CS"/>
        </w:rPr>
        <w:t>___________________________</w:t>
      </w:r>
    </w:p>
    <w:p w:rsidR="000C7C9A" w:rsidRPr="0045061E" w:rsidRDefault="00C91D2E" w:rsidP="00C91D2E">
      <w:pPr>
        <w:tabs>
          <w:tab w:val="left" w:pos="6915"/>
        </w:tabs>
        <w:spacing w:after="0"/>
        <w:jc w:val="both"/>
        <w:rPr>
          <w:rFonts w:ascii="Arial" w:hAnsi="Arial" w:cs="Arial"/>
          <w:sz w:val="18"/>
          <w:szCs w:val="18"/>
          <w:lang w:val="sr-Latn-CS"/>
        </w:rPr>
      </w:pPr>
      <w:r w:rsidRPr="0045061E">
        <w:rPr>
          <w:rFonts w:ascii="Arial" w:hAnsi="Arial" w:cs="Arial"/>
          <w:sz w:val="18"/>
          <w:szCs w:val="18"/>
          <w:lang w:val="sr-Latn-CS"/>
        </w:rPr>
        <w:t xml:space="preserve">             </w:t>
      </w:r>
      <w:r w:rsidR="000C7C9A" w:rsidRPr="0045061E">
        <w:rPr>
          <w:rFonts w:ascii="Arial" w:hAnsi="Arial" w:cs="Arial"/>
          <w:sz w:val="18"/>
          <w:szCs w:val="18"/>
          <w:lang w:val="sr-Latn-CS"/>
        </w:rPr>
        <w:t>(mjesto i datum)</w:t>
      </w:r>
      <w:r w:rsidR="005F289A" w:rsidRPr="0045061E">
        <w:rPr>
          <w:rFonts w:ascii="Arial" w:hAnsi="Arial" w:cs="Arial"/>
          <w:sz w:val="18"/>
          <w:szCs w:val="18"/>
          <w:lang w:val="sr-Latn-CS"/>
        </w:rPr>
        <w:t xml:space="preserve">                                          </w:t>
      </w:r>
      <w:r w:rsidR="000C7C9A" w:rsidRPr="0045061E">
        <w:rPr>
          <w:rFonts w:ascii="Arial" w:hAnsi="Arial" w:cs="Arial"/>
          <w:sz w:val="18"/>
          <w:szCs w:val="18"/>
          <w:lang w:val="sr-Latn-CS"/>
        </w:rPr>
        <w:t xml:space="preserve">         </w:t>
      </w:r>
      <w:r w:rsidR="0045061E" w:rsidRPr="0045061E">
        <w:rPr>
          <w:rFonts w:ascii="Arial" w:hAnsi="Arial" w:cs="Arial"/>
          <w:sz w:val="18"/>
          <w:szCs w:val="18"/>
          <w:lang w:val="sr-Latn-CS"/>
        </w:rPr>
        <w:t xml:space="preserve">    </w:t>
      </w:r>
      <w:r w:rsidR="0045061E">
        <w:rPr>
          <w:rFonts w:ascii="Arial" w:hAnsi="Arial" w:cs="Arial"/>
          <w:sz w:val="18"/>
          <w:szCs w:val="18"/>
          <w:lang w:val="sr-Latn-CS"/>
        </w:rPr>
        <w:t xml:space="preserve">                                     </w:t>
      </w:r>
      <w:r w:rsidR="003173E4" w:rsidRPr="0045061E">
        <w:rPr>
          <w:rFonts w:ascii="Arial" w:hAnsi="Arial" w:cs="Arial"/>
          <w:sz w:val="18"/>
          <w:szCs w:val="18"/>
          <w:lang w:val="sr-Latn-CS"/>
        </w:rPr>
        <w:t>(podnosilac zahtjeva</w:t>
      </w:r>
      <w:r w:rsidR="0045061E">
        <w:rPr>
          <w:rFonts w:ascii="Arial" w:hAnsi="Arial" w:cs="Arial"/>
          <w:sz w:val="18"/>
          <w:szCs w:val="18"/>
          <w:lang w:val="sr-Latn-CS"/>
        </w:rPr>
        <w:t>)</w:t>
      </w:r>
    </w:p>
    <w:sectPr w:rsidR="000C7C9A" w:rsidRPr="0045061E" w:rsidSect="007156AB">
      <w:headerReference w:type="default" r:id="rId9"/>
      <w:headerReference w:type="first" r:id="rId10"/>
      <w:footerReference w:type="first" r:id="rId11"/>
      <w:pgSz w:w="12240" w:h="15840" w:code="1"/>
      <w:pgMar w:top="426" w:right="1440" w:bottom="284" w:left="1440" w:header="51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64" w:rsidRDefault="00771364" w:rsidP="00F62DD7">
      <w:pPr>
        <w:spacing w:after="0" w:line="240" w:lineRule="auto"/>
      </w:pPr>
      <w:r>
        <w:separator/>
      </w:r>
    </w:p>
  </w:endnote>
  <w:endnote w:type="continuationSeparator" w:id="0">
    <w:p w:rsidR="00771364" w:rsidRDefault="00771364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64" w:rsidRDefault="00771364" w:rsidP="00F62DD7">
      <w:pPr>
        <w:spacing w:after="0" w:line="240" w:lineRule="auto"/>
      </w:pPr>
      <w:r>
        <w:separator/>
      </w:r>
    </w:p>
  </w:footnote>
  <w:footnote w:type="continuationSeparator" w:id="0">
    <w:p w:rsidR="00771364" w:rsidRDefault="00771364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66" w:rsidRDefault="008C3566" w:rsidP="001B56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E904BD1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A45D4"/>
    <w:multiLevelType w:val="hybridMultilevel"/>
    <w:tmpl w:val="8236D306"/>
    <w:lvl w:ilvl="0" w:tplc="C592E7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593316"/>
    <w:multiLevelType w:val="hybridMultilevel"/>
    <w:tmpl w:val="07CED538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60A19"/>
    <w:multiLevelType w:val="hybridMultilevel"/>
    <w:tmpl w:val="2AA46298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459EA"/>
    <w:multiLevelType w:val="hybridMultilevel"/>
    <w:tmpl w:val="2FF4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3A5878"/>
    <w:multiLevelType w:val="hybridMultilevel"/>
    <w:tmpl w:val="0BA29FAA"/>
    <w:lvl w:ilvl="0" w:tplc="33F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E5354"/>
    <w:multiLevelType w:val="hybridMultilevel"/>
    <w:tmpl w:val="FDEAABB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3F3061"/>
    <w:multiLevelType w:val="hybridMultilevel"/>
    <w:tmpl w:val="6EDA2A8E"/>
    <w:lvl w:ilvl="0" w:tplc="AC9C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6612F"/>
    <w:multiLevelType w:val="hybridMultilevel"/>
    <w:tmpl w:val="225A2968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756E5E9E"/>
    <w:multiLevelType w:val="hybridMultilevel"/>
    <w:tmpl w:val="4D52A006"/>
    <w:lvl w:ilvl="0" w:tplc="78FA9CA0">
      <w:start w:val="1"/>
      <w:numFmt w:val="lowerLetter"/>
      <w:lvlText w:val="%1)"/>
      <w:lvlJc w:val="left"/>
      <w:pPr>
        <w:ind w:left="73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99E62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BD446D"/>
    <w:multiLevelType w:val="hybridMultilevel"/>
    <w:tmpl w:val="8A648730"/>
    <w:lvl w:ilvl="0" w:tplc="37B80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0"/>
  </w:num>
  <w:num w:numId="5">
    <w:abstractNumId w:val="26"/>
  </w:num>
  <w:num w:numId="6">
    <w:abstractNumId w:val="28"/>
  </w:num>
  <w:num w:numId="7">
    <w:abstractNumId w:val="8"/>
  </w:num>
  <w:num w:numId="8">
    <w:abstractNumId w:val="30"/>
  </w:num>
  <w:num w:numId="9">
    <w:abstractNumId w:val="19"/>
  </w:num>
  <w:num w:numId="10">
    <w:abstractNumId w:val="15"/>
  </w:num>
  <w:num w:numId="11">
    <w:abstractNumId w:val="17"/>
  </w:num>
  <w:num w:numId="12">
    <w:abstractNumId w:val="13"/>
  </w:num>
  <w:num w:numId="13">
    <w:abstractNumId w:val="21"/>
  </w:num>
  <w:num w:numId="14">
    <w:abstractNumId w:val="4"/>
  </w:num>
  <w:num w:numId="15">
    <w:abstractNumId w:val="11"/>
  </w:num>
  <w:num w:numId="16">
    <w:abstractNumId w:val="25"/>
  </w:num>
  <w:num w:numId="17">
    <w:abstractNumId w:val="10"/>
  </w:num>
  <w:num w:numId="18">
    <w:abstractNumId w:val="6"/>
  </w:num>
  <w:num w:numId="19">
    <w:abstractNumId w:val="16"/>
  </w:num>
  <w:num w:numId="20">
    <w:abstractNumId w:val="1"/>
  </w:num>
  <w:num w:numId="21">
    <w:abstractNumId w:val="24"/>
  </w:num>
  <w:num w:numId="22">
    <w:abstractNumId w:val="27"/>
  </w:num>
  <w:num w:numId="23">
    <w:abstractNumId w:val="7"/>
  </w:num>
  <w:num w:numId="24">
    <w:abstractNumId w:val="31"/>
  </w:num>
  <w:num w:numId="25">
    <w:abstractNumId w:val="9"/>
  </w:num>
  <w:num w:numId="26">
    <w:abstractNumId w:val="23"/>
  </w:num>
  <w:num w:numId="27">
    <w:abstractNumId w:val="20"/>
  </w:num>
  <w:num w:numId="28">
    <w:abstractNumId w:val="3"/>
  </w:num>
  <w:num w:numId="29">
    <w:abstractNumId w:val="14"/>
  </w:num>
  <w:num w:numId="30">
    <w:abstractNumId w:val="18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13DCE"/>
    <w:rsid w:val="0001614E"/>
    <w:rsid w:val="00025F8B"/>
    <w:rsid w:val="00036B7F"/>
    <w:rsid w:val="0004213D"/>
    <w:rsid w:val="000428AF"/>
    <w:rsid w:val="0005609D"/>
    <w:rsid w:val="000648CF"/>
    <w:rsid w:val="00087EEA"/>
    <w:rsid w:val="000A772D"/>
    <w:rsid w:val="000C7C53"/>
    <w:rsid w:val="000C7C9A"/>
    <w:rsid w:val="000D6632"/>
    <w:rsid w:val="000E0BED"/>
    <w:rsid w:val="000E3893"/>
    <w:rsid w:val="000F5C27"/>
    <w:rsid w:val="00124EC0"/>
    <w:rsid w:val="00130573"/>
    <w:rsid w:val="001360CD"/>
    <w:rsid w:val="00136D3B"/>
    <w:rsid w:val="00140012"/>
    <w:rsid w:val="001419B7"/>
    <w:rsid w:val="00155A51"/>
    <w:rsid w:val="00155AAD"/>
    <w:rsid w:val="001A174C"/>
    <w:rsid w:val="001B56C1"/>
    <w:rsid w:val="001C58DF"/>
    <w:rsid w:val="001E0D48"/>
    <w:rsid w:val="001E13C4"/>
    <w:rsid w:val="001E612B"/>
    <w:rsid w:val="001E7D18"/>
    <w:rsid w:val="001F05B9"/>
    <w:rsid w:val="001F3AB7"/>
    <w:rsid w:val="00220090"/>
    <w:rsid w:val="002276BC"/>
    <w:rsid w:val="00231185"/>
    <w:rsid w:val="00231274"/>
    <w:rsid w:val="002379E0"/>
    <w:rsid w:val="00240101"/>
    <w:rsid w:val="0027518E"/>
    <w:rsid w:val="002771DB"/>
    <w:rsid w:val="002A7E31"/>
    <w:rsid w:val="002C10DB"/>
    <w:rsid w:val="002D025B"/>
    <w:rsid w:val="002D0374"/>
    <w:rsid w:val="002D33EA"/>
    <w:rsid w:val="002E3860"/>
    <w:rsid w:val="002F3791"/>
    <w:rsid w:val="00303614"/>
    <w:rsid w:val="00314328"/>
    <w:rsid w:val="003173E4"/>
    <w:rsid w:val="0034401A"/>
    <w:rsid w:val="00345A1E"/>
    <w:rsid w:val="00365497"/>
    <w:rsid w:val="003A13F7"/>
    <w:rsid w:val="003B46F4"/>
    <w:rsid w:val="003C596C"/>
    <w:rsid w:val="003C60A6"/>
    <w:rsid w:val="003E0A4C"/>
    <w:rsid w:val="003F588D"/>
    <w:rsid w:val="00405653"/>
    <w:rsid w:val="00411902"/>
    <w:rsid w:val="00411F24"/>
    <w:rsid w:val="0043235D"/>
    <w:rsid w:val="0045061E"/>
    <w:rsid w:val="00470575"/>
    <w:rsid w:val="00472922"/>
    <w:rsid w:val="004840E2"/>
    <w:rsid w:val="00491B81"/>
    <w:rsid w:val="004B59D4"/>
    <w:rsid w:val="004E18F4"/>
    <w:rsid w:val="004F718B"/>
    <w:rsid w:val="005179C6"/>
    <w:rsid w:val="0053124E"/>
    <w:rsid w:val="00536550"/>
    <w:rsid w:val="005445EC"/>
    <w:rsid w:val="00551512"/>
    <w:rsid w:val="00572B6A"/>
    <w:rsid w:val="00573C41"/>
    <w:rsid w:val="00585963"/>
    <w:rsid w:val="005864B8"/>
    <w:rsid w:val="005902C4"/>
    <w:rsid w:val="005A0A61"/>
    <w:rsid w:val="005B0D87"/>
    <w:rsid w:val="005D388F"/>
    <w:rsid w:val="005E000D"/>
    <w:rsid w:val="005E1A7A"/>
    <w:rsid w:val="005E2A9D"/>
    <w:rsid w:val="005E67F9"/>
    <w:rsid w:val="005E7B65"/>
    <w:rsid w:val="005F289A"/>
    <w:rsid w:val="005F79B0"/>
    <w:rsid w:val="006078CF"/>
    <w:rsid w:val="00614ED7"/>
    <w:rsid w:val="0062008B"/>
    <w:rsid w:val="00625557"/>
    <w:rsid w:val="0063414D"/>
    <w:rsid w:val="00647561"/>
    <w:rsid w:val="00653D19"/>
    <w:rsid w:val="00667D99"/>
    <w:rsid w:val="0067124F"/>
    <w:rsid w:val="00686B3A"/>
    <w:rsid w:val="006911DA"/>
    <w:rsid w:val="006C2923"/>
    <w:rsid w:val="006E4F3D"/>
    <w:rsid w:val="006F76AF"/>
    <w:rsid w:val="007156AB"/>
    <w:rsid w:val="007223DE"/>
    <w:rsid w:val="00734C26"/>
    <w:rsid w:val="00757236"/>
    <w:rsid w:val="00763CBA"/>
    <w:rsid w:val="00764ADB"/>
    <w:rsid w:val="00771364"/>
    <w:rsid w:val="0077259E"/>
    <w:rsid w:val="00785319"/>
    <w:rsid w:val="00790FE2"/>
    <w:rsid w:val="00794BB4"/>
    <w:rsid w:val="007D13BC"/>
    <w:rsid w:val="007E6E53"/>
    <w:rsid w:val="007F7801"/>
    <w:rsid w:val="00800AAD"/>
    <w:rsid w:val="0081501C"/>
    <w:rsid w:val="0082541C"/>
    <w:rsid w:val="00831ED7"/>
    <w:rsid w:val="008512E6"/>
    <w:rsid w:val="00856C2C"/>
    <w:rsid w:val="00862CF9"/>
    <w:rsid w:val="008657B1"/>
    <w:rsid w:val="008724F2"/>
    <w:rsid w:val="0088338F"/>
    <w:rsid w:val="00887E8F"/>
    <w:rsid w:val="00890559"/>
    <w:rsid w:val="00893C87"/>
    <w:rsid w:val="00894E5B"/>
    <w:rsid w:val="008B0BB7"/>
    <w:rsid w:val="008B6E97"/>
    <w:rsid w:val="008C0002"/>
    <w:rsid w:val="008C3566"/>
    <w:rsid w:val="008D3738"/>
    <w:rsid w:val="008F0311"/>
    <w:rsid w:val="0090519A"/>
    <w:rsid w:val="009201B3"/>
    <w:rsid w:val="00920227"/>
    <w:rsid w:val="0092289B"/>
    <w:rsid w:val="00930103"/>
    <w:rsid w:val="00932388"/>
    <w:rsid w:val="00947E7F"/>
    <w:rsid w:val="00956D64"/>
    <w:rsid w:val="009708DF"/>
    <w:rsid w:val="00971003"/>
    <w:rsid w:val="00986935"/>
    <w:rsid w:val="0099065F"/>
    <w:rsid w:val="009A693F"/>
    <w:rsid w:val="009C205C"/>
    <w:rsid w:val="009D0150"/>
    <w:rsid w:val="009D746C"/>
    <w:rsid w:val="009F4E7C"/>
    <w:rsid w:val="00A175AF"/>
    <w:rsid w:val="00A53380"/>
    <w:rsid w:val="00A63A94"/>
    <w:rsid w:val="00A728F9"/>
    <w:rsid w:val="00A74F89"/>
    <w:rsid w:val="00A77C82"/>
    <w:rsid w:val="00A8306A"/>
    <w:rsid w:val="00A83087"/>
    <w:rsid w:val="00A970C5"/>
    <w:rsid w:val="00AA30D2"/>
    <w:rsid w:val="00AB3EF6"/>
    <w:rsid w:val="00AC4021"/>
    <w:rsid w:val="00B330DD"/>
    <w:rsid w:val="00B36422"/>
    <w:rsid w:val="00B41497"/>
    <w:rsid w:val="00B5452F"/>
    <w:rsid w:val="00B65D0F"/>
    <w:rsid w:val="00B72960"/>
    <w:rsid w:val="00B739F9"/>
    <w:rsid w:val="00B85A09"/>
    <w:rsid w:val="00B92072"/>
    <w:rsid w:val="00BB738D"/>
    <w:rsid w:val="00BC0151"/>
    <w:rsid w:val="00BC47C3"/>
    <w:rsid w:val="00BD1022"/>
    <w:rsid w:val="00BD704C"/>
    <w:rsid w:val="00BF5276"/>
    <w:rsid w:val="00C04035"/>
    <w:rsid w:val="00C301E0"/>
    <w:rsid w:val="00C4613E"/>
    <w:rsid w:val="00C46779"/>
    <w:rsid w:val="00C514B4"/>
    <w:rsid w:val="00C54073"/>
    <w:rsid w:val="00C60D06"/>
    <w:rsid w:val="00C634CB"/>
    <w:rsid w:val="00C91D2E"/>
    <w:rsid w:val="00CD21C4"/>
    <w:rsid w:val="00CD33AB"/>
    <w:rsid w:val="00CD35E9"/>
    <w:rsid w:val="00CF21A1"/>
    <w:rsid w:val="00D0564E"/>
    <w:rsid w:val="00D1585D"/>
    <w:rsid w:val="00D3010B"/>
    <w:rsid w:val="00D41B35"/>
    <w:rsid w:val="00D42BA3"/>
    <w:rsid w:val="00D44917"/>
    <w:rsid w:val="00D529F7"/>
    <w:rsid w:val="00D73FEE"/>
    <w:rsid w:val="00D77DFB"/>
    <w:rsid w:val="00D857DD"/>
    <w:rsid w:val="00D9503D"/>
    <w:rsid w:val="00D957CB"/>
    <w:rsid w:val="00D9623B"/>
    <w:rsid w:val="00DA26C8"/>
    <w:rsid w:val="00DB3180"/>
    <w:rsid w:val="00DC66D5"/>
    <w:rsid w:val="00DC7747"/>
    <w:rsid w:val="00DD07F2"/>
    <w:rsid w:val="00DD6669"/>
    <w:rsid w:val="00DE2F1D"/>
    <w:rsid w:val="00DF3135"/>
    <w:rsid w:val="00E1467F"/>
    <w:rsid w:val="00E41136"/>
    <w:rsid w:val="00E70C14"/>
    <w:rsid w:val="00E71DD8"/>
    <w:rsid w:val="00EA4ADF"/>
    <w:rsid w:val="00EA5F8E"/>
    <w:rsid w:val="00EB53AB"/>
    <w:rsid w:val="00EC314A"/>
    <w:rsid w:val="00ED1641"/>
    <w:rsid w:val="00F0132E"/>
    <w:rsid w:val="00F13740"/>
    <w:rsid w:val="00F30432"/>
    <w:rsid w:val="00F53C10"/>
    <w:rsid w:val="00F60B76"/>
    <w:rsid w:val="00F62DD7"/>
    <w:rsid w:val="00F66CB8"/>
    <w:rsid w:val="00F737A7"/>
    <w:rsid w:val="00F85C5C"/>
    <w:rsid w:val="00FC099F"/>
    <w:rsid w:val="00FC3C09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C596C"/>
  </w:style>
  <w:style w:type="paragraph" w:styleId="FootnoteText">
    <w:name w:val="footnote text"/>
    <w:basedOn w:val="Normal"/>
    <w:link w:val="FootnoteTextChar"/>
    <w:uiPriority w:val="99"/>
    <w:semiHidden/>
    <w:unhideWhenUsed/>
    <w:rsid w:val="00894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5B"/>
  </w:style>
  <w:style w:type="character" w:styleId="FootnoteReference">
    <w:name w:val="footnote reference"/>
    <w:basedOn w:val="DefaultParagraphFont"/>
    <w:uiPriority w:val="99"/>
    <w:semiHidden/>
    <w:unhideWhenUsed/>
    <w:rsid w:val="00894E5B"/>
    <w:rPr>
      <w:vertAlign w:val="superscript"/>
    </w:rPr>
  </w:style>
  <w:style w:type="paragraph" w:customStyle="1" w:styleId="T30X">
    <w:name w:val="T30X"/>
    <w:basedOn w:val="Normal"/>
    <w:uiPriority w:val="99"/>
    <w:rsid w:val="00AB3EF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C596C"/>
  </w:style>
  <w:style w:type="paragraph" w:styleId="FootnoteText">
    <w:name w:val="footnote text"/>
    <w:basedOn w:val="Normal"/>
    <w:link w:val="FootnoteTextChar"/>
    <w:uiPriority w:val="99"/>
    <w:semiHidden/>
    <w:unhideWhenUsed/>
    <w:rsid w:val="00894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5B"/>
  </w:style>
  <w:style w:type="character" w:styleId="FootnoteReference">
    <w:name w:val="footnote reference"/>
    <w:basedOn w:val="DefaultParagraphFont"/>
    <w:uiPriority w:val="99"/>
    <w:semiHidden/>
    <w:unhideWhenUsed/>
    <w:rsid w:val="00894E5B"/>
    <w:rPr>
      <w:vertAlign w:val="superscript"/>
    </w:rPr>
  </w:style>
  <w:style w:type="paragraph" w:customStyle="1" w:styleId="T30X">
    <w:name w:val="T30X"/>
    <w:basedOn w:val="Normal"/>
    <w:uiPriority w:val="99"/>
    <w:rsid w:val="00AB3EF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604F-3245-424F-8BA9-E73961AF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4</cp:revision>
  <cp:lastPrinted>2020-09-18T11:02:00Z</cp:lastPrinted>
  <dcterms:created xsi:type="dcterms:W3CDTF">2020-09-24T11:26:00Z</dcterms:created>
  <dcterms:modified xsi:type="dcterms:W3CDTF">2022-01-24T07:12:00Z</dcterms:modified>
</cp:coreProperties>
</file>